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bookmarkStart w:id="0" w:name="_GoBack"/>
      <w:bookmarkEnd w:id="0"/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7C2A188B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6A30AC" w:rsidRPr="00C84DEC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D5693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456440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45644065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</w:tblGrid>
      <w:tr w:rsidR="00DE4A20" w:rsidRPr="006C2676" w14:paraId="39883B9B" w14:textId="77777777" w:rsidTr="00F6318B">
        <w:trPr>
          <w:trHeight w:val="2500"/>
        </w:trPr>
        <w:tc>
          <w:tcPr>
            <w:tcW w:w="4877" w:type="dxa"/>
            <w:hideMark/>
          </w:tcPr>
          <w:p w14:paraId="0B182D23" w14:textId="7587AF9F" w:rsidR="00F6318B" w:rsidRPr="00DE4A20" w:rsidRDefault="00755ECB" w:rsidP="00370F8B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72CC">
              <w:rPr>
                <w:b/>
                <w:color w:val="000000" w:themeColor="text1"/>
                <w:sz w:val="28"/>
                <w:szCs w:val="28"/>
              </w:rPr>
              <w:t xml:space="preserve">Про надання комунальному підприємству «Святошинське лісопаркове господарство» земельної ділянки у постійне користування </w:t>
            </w:r>
            <w:r w:rsidRPr="006272CC">
              <w:rPr>
                <w:b/>
                <w:iCs/>
                <w:color w:val="000000" w:themeColor="text1"/>
                <w:sz w:val="28"/>
                <w:szCs w:val="28"/>
              </w:rPr>
              <w:t xml:space="preserve">для збереження та використання земель природно-заповідного фонду </w:t>
            </w:r>
            <w:r w:rsidRPr="006272CC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Pr="006272CC">
              <w:rPr>
                <w:b/>
                <w:iCs/>
                <w:color w:val="000000" w:themeColor="text1"/>
                <w:sz w:val="28"/>
                <w:szCs w:val="28"/>
              </w:rPr>
              <w:t xml:space="preserve">шосе Житомирському </w:t>
            </w:r>
            <w:r w:rsidRPr="006272CC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Pr="006272CC">
              <w:rPr>
                <w:b/>
                <w:iCs/>
                <w:color w:val="000000" w:themeColor="text1"/>
                <w:sz w:val="28"/>
                <w:szCs w:val="28"/>
              </w:rPr>
              <w:t>Святошинському</w:t>
            </w:r>
            <w:r w:rsidRPr="006272CC">
              <w:rPr>
                <w:b/>
                <w:color w:val="000000" w:themeColor="text1"/>
                <w:sz w:val="28"/>
              </w:rPr>
              <w:t xml:space="preserve"> </w:t>
            </w:r>
            <w:r w:rsidRPr="006272CC">
              <w:rPr>
                <w:b/>
                <w:color w:val="000000" w:themeColor="text1"/>
                <w:sz w:val="28"/>
                <w:szCs w:val="28"/>
              </w:rPr>
              <w:t>районі міста Києв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07F6D163" w14:textId="386E3591" w:rsidR="00F6318B" w:rsidRPr="00755ECB" w:rsidRDefault="00C7069E" w:rsidP="00F6318B">
      <w:pPr>
        <w:pStyle w:val="20"/>
        <w:ind w:firstLine="709"/>
        <w:rPr>
          <w:color w:val="000000" w:themeColor="text1"/>
          <w:szCs w:val="28"/>
          <w:lang w:val="uk-UA"/>
        </w:rPr>
      </w:pPr>
      <w:r w:rsidRPr="00755ECB">
        <w:rPr>
          <w:color w:val="000000" w:themeColor="text1"/>
          <w:lang w:val="uk-UA"/>
        </w:rPr>
        <w:t xml:space="preserve">Відповідно до статей 9, 57, 83, 92, 116, 122, 123 Земельного кодексу України, пункту 34 частини першої статті 26 Закону України </w:t>
      </w:r>
      <w:r w:rsidR="00E04E38">
        <w:rPr>
          <w:color w:val="000000" w:themeColor="text1"/>
          <w:lang w:val="uk-UA"/>
        </w:rPr>
        <w:t>«</w:t>
      </w:r>
      <w:r w:rsidRPr="00755ECB">
        <w:rPr>
          <w:color w:val="000000" w:themeColor="text1"/>
          <w:lang w:val="uk-UA"/>
        </w:rPr>
        <w:t>Про місцеве самоврядування в Україні</w:t>
      </w:r>
      <w:r w:rsidR="00E04E38">
        <w:rPr>
          <w:color w:val="000000" w:themeColor="text1"/>
          <w:lang w:val="uk-UA"/>
        </w:rPr>
        <w:t>»</w:t>
      </w:r>
      <w:r w:rsidRPr="00755ECB">
        <w:rPr>
          <w:color w:val="000000" w:themeColor="text1"/>
          <w:lang w:val="uk-UA"/>
        </w:rPr>
        <w:t xml:space="preserve">, враховуючи, що земельна ділянка зареєстрована в Державному земельному кадастрі, право комунальної власності територіальної громади міста Києва на яку зареєстровано в установленому порядку (номер запису про право власності 48501002 від 16 листопада 2022) та розглянувши заяву комунального підприємства </w:t>
      </w:r>
      <w:r w:rsidR="00E04E38">
        <w:rPr>
          <w:color w:val="000000" w:themeColor="text1"/>
          <w:lang w:val="uk-UA"/>
        </w:rPr>
        <w:t>«</w:t>
      </w:r>
      <w:r w:rsidRPr="00755ECB">
        <w:rPr>
          <w:color w:val="000000" w:themeColor="text1"/>
          <w:lang w:val="uk-UA"/>
        </w:rPr>
        <w:t>Святошинське лісопаркове господарство</w:t>
      </w:r>
      <w:r w:rsidR="00E04E38">
        <w:rPr>
          <w:color w:val="000000" w:themeColor="text1"/>
          <w:lang w:val="uk-UA"/>
        </w:rPr>
        <w:t>»</w:t>
      </w:r>
      <w:r w:rsidRPr="00755ECB">
        <w:rPr>
          <w:color w:val="000000" w:themeColor="text1"/>
          <w:lang w:val="uk-UA"/>
        </w:rPr>
        <w:t xml:space="preserve"> </w:t>
      </w:r>
      <w:r w:rsidR="00755ECB" w:rsidRPr="00755ECB">
        <w:rPr>
          <w:color w:val="000000" w:themeColor="text1"/>
          <w:lang w:val="uk-UA"/>
        </w:rPr>
        <w:br/>
      </w:r>
      <w:r w:rsidRPr="00755ECB">
        <w:rPr>
          <w:color w:val="000000" w:themeColor="text1"/>
          <w:lang w:val="uk-UA"/>
        </w:rPr>
        <w:t>від 22 листопада 2022 року № 50371-007151727-031-03, Київська міська рада</w:t>
      </w:r>
    </w:p>
    <w:p w14:paraId="22CB6BF4" w14:textId="77777777" w:rsidR="00F6318B" w:rsidRPr="00755ECB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72965848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0CC5B028" w14:textId="77777777" w:rsidR="00FC5867" w:rsidRPr="00DE4A20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1D156EFA" w14:textId="3EC56ECB" w:rsidR="008F6F5B" w:rsidRPr="00E13205" w:rsidRDefault="00E1355C" w:rsidP="0009503E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E13205" w:rsidRPr="00E13205">
        <w:rPr>
          <w:lang w:val="uk-UA"/>
        </w:rPr>
        <w:t xml:space="preserve"> </w:t>
      </w:r>
      <w:r w:rsidR="00755ECB" w:rsidRPr="006272CC">
        <w:rPr>
          <w:color w:val="000000" w:themeColor="text1"/>
          <w:sz w:val="28"/>
          <w:szCs w:val="28"/>
          <w:lang w:val="uk-UA"/>
        </w:rPr>
        <w:t>Надати комунальному підприємству «Святошинське лісопаркове господарство»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 w:rsidR="00F86F74"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755ECB" w:rsidRPr="006272CC">
        <w:rPr>
          <w:color w:val="000000" w:themeColor="text1"/>
          <w:sz w:val="28"/>
          <w:szCs w:val="28"/>
          <w:lang w:val="uk-UA"/>
        </w:rPr>
        <w:t xml:space="preserve">в </w:t>
      </w:r>
      <w:r w:rsidR="00755ECB" w:rsidRPr="006272CC">
        <w:rPr>
          <w:iCs/>
          <w:color w:val="000000" w:themeColor="text1"/>
          <w:sz w:val="28"/>
          <w:szCs w:val="28"/>
          <w:lang w:val="uk-UA" w:eastAsia="uk-UA"/>
        </w:rPr>
        <w:t>постійне користування з</w:t>
      </w:r>
      <w:r w:rsidR="00755ECB" w:rsidRPr="006272CC">
        <w:rPr>
          <w:color w:val="000000" w:themeColor="text1"/>
          <w:sz w:val="28"/>
          <w:szCs w:val="28"/>
          <w:lang w:val="uk-UA"/>
        </w:rPr>
        <w:t>емельну ділянку площею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iCs/>
          <w:color w:val="000000" w:themeColor="text1"/>
          <w:sz w:val="28"/>
          <w:szCs w:val="28"/>
          <w:lang w:eastAsia="uk-UA"/>
        </w:rPr>
        <w:t>2,4265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DE4A20">
        <w:rPr>
          <w:color w:val="000000" w:themeColor="text1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DE4A20">
        <w:rPr>
          <w:iCs/>
          <w:color w:val="000000" w:themeColor="text1"/>
          <w:sz w:val="28"/>
          <w:szCs w:val="28"/>
          <w:lang w:eastAsia="uk-UA"/>
        </w:rPr>
        <w:t>8000000000:75:650:0003</w:t>
      </w:r>
      <w:r w:rsidR="00F837D8" w:rsidRPr="00AF790C">
        <w:rPr>
          <w:sz w:val="28"/>
          <w:szCs w:val="28"/>
          <w:lang w:val="uk-UA"/>
        </w:rPr>
        <w:t xml:space="preserve">) для збереження та використання земель природно-заповідного фонду </w:t>
      </w:r>
      <w:r w:rsidR="00421815" w:rsidRPr="00AF790C">
        <w:rPr>
          <w:sz w:val="28"/>
          <w:szCs w:val="28"/>
          <w:lang w:val="uk-UA"/>
        </w:rPr>
        <w:t>(</w:t>
      </w:r>
      <w:r w:rsidR="00D125D7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D125D7" w:rsidRPr="00E13205">
        <w:rPr>
          <w:color w:val="000000" w:themeColor="text1"/>
          <w:sz w:val="28"/>
          <w:szCs w:val="28"/>
          <w:lang w:val="uk-UA"/>
        </w:rPr>
        <w:t xml:space="preserve"> </w:t>
      </w:r>
      <w:r w:rsidR="00421815" w:rsidRPr="00AF790C">
        <w:rPr>
          <w:sz w:val="28"/>
          <w:szCs w:val="28"/>
          <w:lang w:val="uk-UA"/>
        </w:rPr>
        <w:t xml:space="preserve">– </w:t>
      </w:r>
      <w:r w:rsidR="00045FAD" w:rsidRPr="00AF790C">
        <w:rPr>
          <w:iCs/>
          <w:sz w:val="28"/>
          <w:szCs w:val="28"/>
          <w:lang w:val="uk-UA"/>
        </w:rPr>
        <w:t>09.03 для цілей підрозділів 09.01-09.02,</w:t>
      </w:r>
      <w:r w:rsidR="00E04E38">
        <w:rPr>
          <w:iCs/>
          <w:sz w:val="28"/>
          <w:szCs w:val="28"/>
          <w:lang w:val="uk-UA"/>
        </w:rPr>
        <w:t xml:space="preserve"> 09.04-09.05</w:t>
      </w:r>
      <w:r w:rsidR="00045FAD" w:rsidRPr="00AF790C">
        <w:rPr>
          <w:iCs/>
          <w:sz w:val="28"/>
          <w:szCs w:val="28"/>
          <w:lang w:val="uk-UA"/>
        </w:rPr>
        <w:t xml:space="preserve"> та для збереження та використання земель природно-заповідного фонду</w:t>
      </w:r>
      <w:r w:rsidR="00421815" w:rsidRPr="00AF790C">
        <w:rPr>
          <w:sz w:val="28"/>
          <w:szCs w:val="28"/>
          <w:lang w:val="uk-UA"/>
        </w:rPr>
        <w:t>)</w:t>
      </w:r>
      <w:r w:rsidR="00F837D8" w:rsidRPr="00AF790C">
        <w:rPr>
          <w:sz w:val="28"/>
          <w:lang w:val="uk-UA"/>
        </w:rPr>
        <w:t xml:space="preserve"> </w:t>
      </w:r>
      <w:r w:rsidR="00755ECB" w:rsidRPr="006272CC">
        <w:rPr>
          <w:sz w:val="28"/>
          <w:lang w:val="uk-UA"/>
        </w:rPr>
        <w:t xml:space="preserve">на </w:t>
      </w:r>
      <w:r w:rsidR="00755ECB" w:rsidRPr="006272CC">
        <w:rPr>
          <w:iCs/>
          <w:sz w:val="28"/>
          <w:szCs w:val="28"/>
          <w:lang w:val="uk-UA"/>
        </w:rPr>
        <w:t xml:space="preserve">шосе Житомирському </w:t>
      </w:r>
      <w:r w:rsidR="00755ECB" w:rsidRPr="006272CC">
        <w:rPr>
          <w:sz w:val="28"/>
          <w:szCs w:val="28"/>
          <w:lang w:val="uk-UA"/>
        </w:rPr>
        <w:t xml:space="preserve">у </w:t>
      </w:r>
      <w:r w:rsidR="00755ECB" w:rsidRPr="006272CC">
        <w:rPr>
          <w:iCs/>
          <w:sz w:val="28"/>
          <w:szCs w:val="28"/>
          <w:lang w:val="uk-UA"/>
        </w:rPr>
        <w:t>Святошинському</w:t>
      </w:r>
      <w:r w:rsidR="00755ECB" w:rsidRPr="006272CC">
        <w:rPr>
          <w:sz w:val="28"/>
          <w:szCs w:val="28"/>
          <w:lang w:val="uk-UA"/>
        </w:rPr>
        <w:t xml:space="preserve"> районі</w:t>
      </w:r>
      <w:r w:rsidR="00F837D8" w:rsidRPr="00AF790C">
        <w:rPr>
          <w:sz w:val="28"/>
          <w:szCs w:val="28"/>
          <w:lang w:val="uk-UA"/>
        </w:rPr>
        <w:t xml:space="preserve"> міста Києва із земель комунальної власності територіальної громади міста Києва</w:t>
      </w:r>
      <w:r w:rsidR="00F86F74" w:rsidRPr="00AF790C">
        <w:rPr>
          <w:sz w:val="28"/>
          <w:szCs w:val="28"/>
          <w:lang w:val="uk-UA"/>
        </w:rPr>
        <w:t xml:space="preserve"> </w:t>
      </w:r>
      <w:r w:rsidR="00961B41" w:rsidRPr="00AF790C">
        <w:rPr>
          <w:sz w:val="28"/>
          <w:szCs w:val="28"/>
          <w:lang w:val="uk-UA"/>
        </w:rPr>
        <w:lastRenderedPageBreak/>
        <w:t>(категорія земель – землі лісогосподарського призначення</w:t>
      </w:r>
      <w:r w:rsidR="00F86F74" w:rsidRPr="00AF790C">
        <w:rPr>
          <w:sz w:val="28"/>
          <w:szCs w:val="28"/>
          <w:lang w:val="uk-UA"/>
        </w:rPr>
        <w:t xml:space="preserve">), </w:t>
      </w:r>
      <w:r w:rsidR="00F86F74" w:rsidRPr="00E13205">
        <w:rPr>
          <w:color w:val="000000" w:themeColor="text1"/>
          <w:sz w:val="28"/>
          <w:szCs w:val="28"/>
          <w:lang w:val="uk-UA"/>
        </w:rPr>
        <w:t>заява ДЦ</w:t>
      </w:r>
      <w:r w:rsidR="00755ECB">
        <w:rPr>
          <w:color w:val="000000" w:themeColor="text1"/>
          <w:sz w:val="28"/>
          <w:szCs w:val="28"/>
          <w:lang w:val="uk-UA"/>
        </w:rPr>
        <w:br/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від 22 листопада 2022 № 50371-007151727-031-03, справа № </w:t>
      </w:r>
      <w:r w:rsidR="00F86F74" w:rsidRPr="00E13205">
        <w:rPr>
          <w:b/>
          <w:color w:val="000000" w:themeColor="text1"/>
          <w:sz w:val="28"/>
          <w:szCs w:val="28"/>
          <w:lang w:val="uk-UA"/>
        </w:rPr>
        <w:t>456440658</w:t>
      </w:r>
      <w:r w:rsidR="00F86F74" w:rsidRPr="00E13205">
        <w:rPr>
          <w:color w:val="000000" w:themeColor="text1"/>
          <w:sz w:val="28"/>
          <w:szCs w:val="28"/>
          <w:lang w:val="uk-UA"/>
        </w:rPr>
        <w:t>.</w:t>
      </w:r>
    </w:p>
    <w:p w14:paraId="099194D9" w14:textId="77777777" w:rsidR="00755ECB" w:rsidRPr="006272CC" w:rsidRDefault="00F86F74" w:rsidP="00755ECB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51063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755ECB" w:rsidRPr="006272CC">
        <w:rPr>
          <w:color w:val="000000" w:themeColor="text1"/>
          <w:sz w:val="28"/>
          <w:szCs w:val="28"/>
          <w:lang w:val="uk-UA"/>
        </w:rPr>
        <w:t>Комунальному підприємству «Святошинське лісопаркове господарство»:</w:t>
      </w:r>
    </w:p>
    <w:p w14:paraId="59E41946" w14:textId="77777777" w:rsidR="00E04E38" w:rsidRDefault="00755ECB" w:rsidP="00E04E38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 xml:space="preserve">2.1. </w:t>
      </w:r>
      <w:r w:rsidR="00E04E38">
        <w:rPr>
          <w:sz w:val="28"/>
          <w:szCs w:val="28"/>
          <w:lang w:val="uk-UA"/>
        </w:rPr>
        <w:t xml:space="preserve">Виконувати обов’язки землекористувача відповідно до вимог статті 96 Земельного кодексу України, </w:t>
      </w:r>
      <w:r w:rsidR="00E04E38">
        <w:rPr>
          <w:color w:val="000000" w:themeColor="text1"/>
          <w:sz w:val="28"/>
          <w:szCs w:val="28"/>
          <w:lang w:val="uk-UA"/>
        </w:rPr>
        <w:t>статті 19 Лісового кодексу України</w:t>
      </w:r>
    </w:p>
    <w:p w14:paraId="1AB7B0C1" w14:textId="5A5DC1E3" w:rsidR="00755ECB" w:rsidRPr="006272CC" w:rsidRDefault="00755ECB" w:rsidP="00E04E38">
      <w:pPr>
        <w:ind w:firstLine="72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2.2. Вжити заходів щодо державної реєстрації права постійного користування земельними ділянками у порядку, встановленому Законом України «Про державну реєстрацію речових прав на нерухоме майно та їх обтяжень».</w:t>
      </w:r>
    </w:p>
    <w:p w14:paraId="14048ED8" w14:textId="77777777" w:rsidR="00755ECB" w:rsidRPr="006272CC" w:rsidRDefault="00755ECB" w:rsidP="00755ECB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2.3. Питання майнових відносин вирішувати в установленому порядку.</w:t>
      </w:r>
    </w:p>
    <w:p w14:paraId="0DE8A6D3" w14:textId="77777777" w:rsidR="00755ECB" w:rsidRPr="006272CC" w:rsidRDefault="00755ECB" w:rsidP="00755ECB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2.4. 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3154A287" w14:textId="0D94E762" w:rsidR="00755ECB" w:rsidRDefault="00755ECB" w:rsidP="00755ECB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2.</w:t>
      </w:r>
      <w:r w:rsidR="00E04E38">
        <w:rPr>
          <w:sz w:val="28"/>
          <w:szCs w:val="28"/>
          <w:lang w:val="uk-UA"/>
        </w:rPr>
        <w:t>5</w:t>
      </w:r>
      <w:r w:rsidRPr="006272CC">
        <w:rPr>
          <w:sz w:val="28"/>
          <w:szCs w:val="28"/>
          <w:lang w:val="uk-UA"/>
        </w:rPr>
        <w:t xml:space="preserve">. 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16EBDF86" w14:textId="79A15EF9" w:rsidR="00755ECB" w:rsidRDefault="00755ECB" w:rsidP="00755EC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4E3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2001B3">
        <w:rPr>
          <w:sz w:val="28"/>
          <w:szCs w:val="28"/>
          <w:lang w:val="uk-UA"/>
        </w:rPr>
        <w:t xml:space="preserve">Забезпечити виконання вимог Закону України «Про </w:t>
      </w:r>
      <w:r>
        <w:rPr>
          <w:sz w:val="28"/>
          <w:szCs w:val="28"/>
          <w:lang w:val="uk-UA"/>
        </w:rPr>
        <w:t xml:space="preserve">природно-заповідний фонд </w:t>
      </w:r>
      <w:r w:rsidRPr="002001B3">
        <w:rPr>
          <w:sz w:val="28"/>
          <w:szCs w:val="28"/>
          <w:lang w:val="uk-UA"/>
        </w:rPr>
        <w:t>України».</w:t>
      </w:r>
    </w:p>
    <w:p w14:paraId="71EAE048" w14:textId="77777777" w:rsidR="00755ECB" w:rsidRPr="006272CC" w:rsidRDefault="00755ECB" w:rsidP="00755ECB">
      <w:pPr>
        <w:tabs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3.</w:t>
      </w:r>
      <w:r w:rsidRPr="006272CC">
        <w:rPr>
          <w:sz w:val="28"/>
          <w:szCs w:val="28"/>
          <w:lang w:val="uk-UA"/>
        </w:rPr>
        <w:tab/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5AAB2ABB" w14:textId="77777777" w:rsidR="00755ECB" w:rsidRPr="006272CC" w:rsidRDefault="00755ECB" w:rsidP="00755ECB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6272CC">
        <w:rPr>
          <w:sz w:val="28"/>
          <w:szCs w:val="28"/>
          <w:lang w:val="uk-UA"/>
        </w:rPr>
        <w:t>4.</w:t>
      </w:r>
      <w:r w:rsidRPr="006272CC">
        <w:rPr>
          <w:sz w:val="28"/>
          <w:szCs w:val="28"/>
          <w:lang w:val="uk-UA"/>
        </w:rPr>
        <w:tab/>
        <w:t xml:space="preserve"> 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</w:r>
    </w:p>
    <w:p w14:paraId="30B9C5D3" w14:textId="73933C72" w:rsidR="00AF790C" w:rsidRDefault="00AF790C" w:rsidP="00755ECB">
      <w:pPr>
        <w:ind w:firstLine="720"/>
        <w:jc w:val="both"/>
        <w:rPr>
          <w:sz w:val="28"/>
          <w:szCs w:val="28"/>
          <w:lang w:val="uk-UA"/>
        </w:rPr>
      </w:pPr>
    </w:p>
    <w:p w14:paraId="7282CC8F" w14:textId="77777777" w:rsidR="00755ECB" w:rsidRDefault="00755ECB" w:rsidP="00755ECB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F790C" w14:paraId="3974EEB3" w14:textId="77777777" w:rsidTr="00AF790C">
        <w:tc>
          <w:tcPr>
            <w:tcW w:w="4927" w:type="dxa"/>
          </w:tcPr>
          <w:p w14:paraId="3094A981" w14:textId="3E02AE37" w:rsidR="00AF790C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7CA42A5F" w:rsidR="00F6318B" w:rsidRPr="00F6318B" w:rsidRDefault="00F6318B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E5B633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578B8F1A" w14:textId="77777777" w:rsidR="00AF790C" w:rsidRDefault="00AF790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AF790C" w14:paraId="5B0DC490" w14:textId="77777777" w:rsidTr="00AF790C">
        <w:tc>
          <w:tcPr>
            <w:tcW w:w="5920" w:type="dxa"/>
          </w:tcPr>
          <w:p w14:paraId="129BC53F" w14:textId="77777777" w:rsidR="00AF790C" w:rsidRDefault="00AF790C" w:rsidP="003B22FF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Default="00AF790C" w:rsidP="003B22FF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Default="00AF790C" w:rsidP="003B22FF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F3A8954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4A55DD0B" w14:textId="74CE73B9" w:rsidR="00AF790C" w:rsidRDefault="00AF790C" w:rsidP="00AF790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AF790C" w14:paraId="36BD7C39" w14:textId="77777777" w:rsidTr="00AF790C">
        <w:tc>
          <w:tcPr>
            <w:tcW w:w="5920" w:type="dxa"/>
          </w:tcPr>
          <w:p w14:paraId="66568207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Default="00664060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DC3E07A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765B2D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E9A720" w14:textId="64AC6B6D" w:rsidR="00AF790C" w:rsidRDefault="00AF790C" w:rsidP="0066406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AF790C" w14:paraId="292F263B" w14:textId="77777777" w:rsidTr="00AF790C">
        <w:tc>
          <w:tcPr>
            <w:tcW w:w="5920" w:type="dxa"/>
          </w:tcPr>
          <w:p w14:paraId="3AC3E121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2565F93" w14:textId="0DAAC4AF" w:rsidR="00111BB8" w:rsidRPr="00CB7BE4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269D8463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Default="00111BB8" w:rsidP="00111BB8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C164557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F869DD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9548191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205C57F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A4014A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14E0554" w14:textId="6B48131C" w:rsidR="00AF790C" w:rsidRDefault="00D125D7" w:rsidP="006B6988">
            <w:pPr>
              <w:jc w:val="right"/>
              <w:rPr>
                <w:sz w:val="28"/>
                <w:szCs w:val="28"/>
                <w:lang w:val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6C34E29D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7F485A1F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5B6572B" w14:textId="77777777" w:rsidR="00AF790C" w:rsidRDefault="00AF790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06"/>
        <w:gridCol w:w="140"/>
        <w:gridCol w:w="118"/>
        <w:gridCol w:w="4566"/>
      </w:tblGrid>
      <w:tr w:rsidR="00AF790C" w14:paraId="3CED46D9" w14:textId="77777777" w:rsidTr="00E06E46">
        <w:tc>
          <w:tcPr>
            <w:tcW w:w="5070" w:type="dxa"/>
            <w:gridSpan w:val="3"/>
          </w:tcPr>
          <w:p w14:paraId="0DAC451C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4E40B2E" w14:textId="77777777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містобудування </w:t>
            </w:r>
          </w:p>
          <w:p w14:paraId="728B8A93" w14:textId="77777777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2B870367" w14:textId="433C1201" w:rsidR="00AF790C" w:rsidRP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gridSpan w:val="2"/>
          </w:tcPr>
          <w:p w14:paraId="759A564A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F790C" w14:paraId="160DF866" w14:textId="77777777" w:rsidTr="00AF790C">
        <w:tc>
          <w:tcPr>
            <w:tcW w:w="4927" w:type="dxa"/>
            <w:gridSpan w:val="2"/>
          </w:tcPr>
          <w:p w14:paraId="75C3D74F" w14:textId="41D2946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3"/>
          </w:tcPr>
          <w:p w14:paraId="7527E1CA" w14:textId="7EE3ABF2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AF790C" w14:paraId="0DD646D9" w14:textId="77777777" w:rsidTr="00AF790C">
        <w:tc>
          <w:tcPr>
            <w:tcW w:w="4927" w:type="dxa"/>
            <w:gridSpan w:val="2"/>
          </w:tcPr>
          <w:p w14:paraId="1298853C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0FF17D4" w14:textId="6E501DEA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3"/>
          </w:tcPr>
          <w:p w14:paraId="6A16BE08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541F163" w14:textId="60F31FC5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AF790C" w14:paraId="7A9956DE" w14:textId="77777777" w:rsidTr="00AF790C">
        <w:tc>
          <w:tcPr>
            <w:tcW w:w="4927" w:type="dxa"/>
            <w:gridSpan w:val="2"/>
          </w:tcPr>
          <w:p w14:paraId="18C88DC3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7295E29" w14:textId="003BFF94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14:paraId="090E54FE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7068AB2D" w14:textId="05DF3EC3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927" w:type="dxa"/>
            <w:gridSpan w:val="3"/>
          </w:tcPr>
          <w:p w14:paraId="630697AE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6280AFA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842BE16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A7BCDF6" w14:textId="4939C4E1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  <w:tr w:rsidR="00755ECB" w:rsidRPr="00755ECB" w14:paraId="1BF08EB1" w14:textId="77777777" w:rsidTr="00755ECB">
        <w:trPr>
          <w:gridBefore w:val="1"/>
          <w:wBefore w:w="108" w:type="dxa"/>
        </w:trPr>
        <w:tc>
          <w:tcPr>
            <w:tcW w:w="5084" w:type="dxa"/>
            <w:gridSpan w:val="3"/>
          </w:tcPr>
          <w:p w14:paraId="68B51CCC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71EA4FD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DAC4072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55D83">
              <w:rPr>
                <w:color w:val="000000"/>
                <w:sz w:val="28"/>
                <w:szCs w:val="28"/>
                <w:lang w:val="uk-UA" w:eastAsia="uk-UA"/>
              </w:rPr>
              <w:t xml:space="preserve">ради </w:t>
            </w:r>
          </w:p>
          <w:p w14:paraId="14313AA5" w14:textId="77777777" w:rsidR="00755ECB" w:rsidRPr="00605CEF" w:rsidRDefault="00755ECB" w:rsidP="00755ECB">
            <w:pPr>
              <w:ind w:left="-352" w:firstLine="247"/>
              <w:rPr>
                <w:sz w:val="28"/>
                <w:szCs w:val="28"/>
                <w:lang w:val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 w:rsidRPr="00605CEF">
              <w:rPr>
                <w:sz w:val="28"/>
                <w:szCs w:val="28"/>
                <w:lang w:val="uk-UA"/>
              </w:rPr>
              <w:t>екологічної політики</w:t>
            </w:r>
          </w:p>
          <w:p w14:paraId="3FA38EA1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62" w:type="dxa"/>
          </w:tcPr>
          <w:p w14:paraId="00A3834B" w14:textId="77777777" w:rsidR="00755ECB" w:rsidRDefault="00755ECB" w:rsidP="00B863EB">
            <w:pPr>
              <w:ind w:left="-105" w:firstLine="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55ECB" w14:paraId="09D5C943" w14:textId="77777777" w:rsidTr="00755ECB">
        <w:trPr>
          <w:gridBefore w:val="1"/>
          <w:wBefore w:w="108" w:type="dxa"/>
        </w:trPr>
        <w:tc>
          <w:tcPr>
            <w:tcW w:w="5084" w:type="dxa"/>
            <w:gridSpan w:val="3"/>
          </w:tcPr>
          <w:p w14:paraId="769EE9DA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62" w:type="dxa"/>
          </w:tcPr>
          <w:p w14:paraId="497E3576" w14:textId="77777777" w:rsidR="00755ECB" w:rsidRPr="00605CEF" w:rsidRDefault="00755ECB" w:rsidP="00B863EB">
            <w:pPr>
              <w:ind w:left="-105" w:firstLine="105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>Денис</w:t>
            </w:r>
            <w:r w:rsidRPr="002E38C4">
              <w:rPr>
                <w:rStyle w:val="af0"/>
                <w:b w:val="0"/>
                <w:sz w:val="28"/>
                <w:szCs w:val="28"/>
              </w:rPr>
              <w:t xml:space="preserve"> </w:t>
            </w:r>
            <w:r>
              <w:rPr>
                <w:rStyle w:val="af0"/>
                <w:b w:val="0"/>
                <w:sz w:val="28"/>
                <w:szCs w:val="28"/>
                <w:lang w:val="uk-UA"/>
              </w:rPr>
              <w:t xml:space="preserve">МОСКАЛЬ </w:t>
            </w:r>
          </w:p>
        </w:tc>
      </w:tr>
      <w:tr w:rsidR="00755ECB" w14:paraId="54090C22" w14:textId="77777777" w:rsidTr="00755ECB">
        <w:trPr>
          <w:gridBefore w:val="1"/>
          <w:wBefore w:w="108" w:type="dxa"/>
        </w:trPr>
        <w:tc>
          <w:tcPr>
            <w:tcW w:w="5084" w:type="dxa"/>
            <w:gridSpan w:val="3"/>
          </w:tcPr>
          <w:p w14:paraId="6996B733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FF11A4" w14:textId="77777777" w:rsidR="00755ECB" w:rsidRDefault="00755ECB" w:rsidP="00755ECB">
            <w:pPr>
              <w:ind w:left="-352" w:firstLine="247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62" w:type="dxa"/>
          </w:tcPr>
          <w:p w14:paraId="3554B2EB" w14:textId="77777777" w:rsidR="00755ECB" w:rsidRPr="0031509F" w:rsidRDefault="00755ECB" w:rsidP="00B863EB">
            <w:pPr>
              <w:ind w:left="-105" w:firstLine="105"/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D60C242" w14:textId="77777777" w:rsidR="00755ECB" w:rsidRPr="00605CEF" w:rsidRDefault="00755ECB" w:rsidP="00B863EB">
            <w:pPr>
              <w:ind w:left="-105" w:firstLine="105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>Євгенія</w:t>
            </w:r>
            <w:r w:rsidRPr="002E38C4">
              <w:rPr>
                <w:rStyle w:val="af0"/>
                <w:b w:val="0"/>
                <w:sz w:val="28"/>
                <w:szCs w:val="28"/>
              </w:rPr>
              <w:t xml:space="preserve"> </w:t>
            </w:r>
            <w:r>
              <w:rPr>
                <w:rStyle w:val="af0"/>
                <w:b w:val="0"/>
                <w:sz w:val="28"/>
                <w:szCs w:val="28"/>
                <w:lang w:val="uk-UA"/>
              </w:rPr>
              <w:t>КУЛЕБА</w:t>
            </w:r>
          </w:p>
        </w:tc>
      </w:tr>
    </w:tbl>
    <w:p w14:paraId="7A2349FE" w14:textId="77777777" w:rsidR="00755ECB" w:rsidRDefault="00755ECB" w:rsidP="00755ECB">
      <w:pPr>
        <w:jc w:val="both"/>
        <w:rPr>
          <w:color w:val="000000"/>
          <w:sz w:val="28"/>
          <w:szCs w:val="28"/>
          <w:lang w:val="uk-UA" w:eastAsia="uk-UA"/>
        </w:rPr>
      </w:pPr>
    </w:p>
    <w:p w14:paraId="2298A355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AA24A5" w14:textId="06B84897" w:rsidR="00692C91" w:rsidRDefault="00692C91" w:rsidP="00692C91">
      <w:pPr>
        <w:rPr>
          <w:b/>
          <w:bCs/>
          <w:color w:val="000000"/>
          <w:sz w:val="28"/>
          <w:szCs w:val="28"/>
          <w:lang w:val="uk-UA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  <w:t>ПОДАННЯ:</w:t>
      </w:r>
    </w:p>
    <w:p w14:paraId="66C57C1B" w14:textId="77777777" w:rsidR="00E06E46" w:rsidRDefault="00E06E46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2"/>
        <w:gridCol w:w="3656"/>
      </w:tblGrid>
      <w:tr w:rsidR="00E06E46" w14:paraId="79A7BDF1" w14:textId="77777777" w:rsidTr="00254B0E">
        <w:tc>
          <w:tcPr>
            <w:tcW w:w="6062" w:type="dxa"/>
          </w:tcPr>
          <w:p w14:paraId="327BE96E" w14:textId="77777777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56B6E19F" w14:textId="77777777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89BDE7C" w14:textId="40FA8799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85" w:type="dxa"/>
          </w:tcPr>
          <w:p w14:paraId="2B5F7EA6" w14:textId="77777777" w:rsidR="00E06E46" w:rsidRPr="00FC5867" w:rsidRDefault="00E06E46" w:rsidP="00E06E46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1E43C111" w14:textId="77777777" w:rsidR="00E06E46" w:rsidRPr="00FC5867" w:rsidRDefault="00E06E46" w:rsidP="00E06E46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3EB32538" w14:textId="098A6B51" w:rsidR="00E06E46" w:rsidRDefault="00E06E46" w:rsidP="00E06E4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E06E46" w14:paraId="58C9F755" w14:textId="77777777" w:rsidTr="00254B0E">
        <w:tc>
          <w:tcPr>
            <w:tcW w:w="6062" w:type="dxa"/>
          </w:tcPr>
          <w:p w14:paraId="7545AEF0" w14:textId="77777777" w:rsidR="00E06E46" w:rsidRDefault="00E06E46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717A5C" w14:textId="73E4BFF4" w:rsidR="00E06E46" w:rsidRDefault="00664060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E06E46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7D70000C" w14:textId="77777777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32EB645" w14:textId="4CBECA63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7F9E8BF3" w14:textId="77777777" w:rsidR="00E06E46" w:rsidRPr="00FC586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7C91B58" w14:textId="77777777" w:rsidR="00E06E46" w:rsidRPr="00FC586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A98C82C" w14:textId="77777777" w:rsidR="00E06E46" w:rsidRPr="00FC586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2134850" w14:textId="29A4E396" w:rsidR="00E06E46" w:rsidRDefault="00E06E46" w:rsidP="0066406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34093C" w14:paraId="25AE2DF4" w14:textId="77777777" w:rsidTr="00254B0E">
        <w:trPr>
          <w:trHeight w:val="1590"/>
        </w:trPr>
        <w:tc>
          <w:tcPr>
            <w:tcW w:w="6062" w:type="dxa"/>
          </w:tcPr>
          <w:p w14:paraId="0F08D70B" w14:textId="77777777" w:rsidR="0034093C" w:rsidRDefault="0034093C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1AA6418" w14:textId="77777777" w:rsidR="0034093C" w:rsidRDefault="0034093C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ерший заступник директора </w:t>
            </w:r>
          </w:p>
          <w:p w14:paraId="19F544D0" w14:textId="77777777" w:rsidR="0034093C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1A135AD9" w14:textId="7390ED87" w:rsidR="0034093C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6D0FF504" w14:textId="445F60DA" w:rsidR="0034093C" w:rsidRPr="0034093C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3E7F57FC" w14:textId="77777777" w:rsidR="0034093C" w:rsidRDefault="0034093C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F8FADC9" w14:textId="77777777" w:rsidR="009B3AC0" w:rsidRDefault="009B3AC0" w:rsidP="00E06E46">
            <w:pPr>
              <w:jc w:val="right"/>
              <w:rPr>
                <w:rStyle w:val="af0"/>
                <w:lang w:val="uk-UA"/>
              </w:rPr>
            </w:pPr>
          </w:p>
          <w:p w14:paraId="2ED2E998" w14:textId="77777777" w:rsidR="009B3AC0" w:rsidRDefault="009B3AC0" w:rsidP="00E06E46">
            <w:pPr>
              <w:jc w:val="right"/>
              <w:rPr>
                <w:rStyle w:val="af0"/>
                <w:lang w:val="uk-UA"/>
              </w:rPr>
            </w:pPr>
          </w:p>
          <w:p w14:paraId="5875EEFA" w14:textId="77777777" w:rsidR="009B3AC0" w:rsidRDefault="009B3AC0" w:rsidP="009B3AC0">
            <w:pPr>
              <w:spacing w:before="240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83789CD" w14:textId="3F5DE395" w:rsidR="009B3AC0" w:rsidRPr="00FC5867" w:rsidRDefault="009B3AC0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9B3AC0">
              <w:rPr>
                <w:rStyle w:val="af0"/>
                <w:b w:val="0"/>
                <w:sz w:val="28"/>
                <w:szCs w:val="28"/>
                <w:lang w:val="uk-UA"/>
              </w:rPr>
              <w:t>Віктор ДВОРНІКОВ</w:t>
            </w:r>
          </w:p>
        </w:tc>
      </w:tr>
      <w:tr w:rsidR="00E06E46" w14:paraId="697BD8AA" w14:textId="77777777" w:rsidTr="00254B0E">
        <w:tc>
          <w:tcPr>
            <w:tcW w:w="6062" w:type="dxa"/>
          </w:tcPr>
          <w:p w14:paraId="7B5265F8" w14:textId="77777777" w:rsidR="00E06E46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D0D5080" w14:textId="4AC70AAD" w:rsidR="00111BB8" w:rsidRPr="00CB7BE4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2D636B0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5EFCBEE6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DB76205" w14:textId="213469E7" w:rsidR="00E06E46" w:rsidRDefault="00111BB8" w:rsidP="00111BB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2E02D324" w14:textId="77777777" w:rsidR="00E06E46" w:rsidRPr="00145105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7B5C90B" w14:textId="77777777" w:rsidR="00E06E46" w:rsidRPr="00145105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2FFF9AC" w14:textId="77777777" w:rsidR="00E06E46" w:rsidRPr="00145105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C8F126A" w14:textId="77777777" w:rsidR="00E06E46" w:rsidRPr="00145105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5F28B9B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FFDCF77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2A0315A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3F382F50" w14:textId="50F17D71" w:rsidR="00E06E46" w:rsidRDefault="00D125D7" w:rsidP="006B698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  <w:tr w:rsidR="006C2676" w14:paraId="57393DDD" w14:textId="77777777" w:rsidTr="00254B0E">
        <w:tc>
          <w:tcPr>
            <w:tcW w:w="6062" w:type="dxa"/>
          </w:tcPr>
          <w:p w14:paraId="1D620AB5" w14:textId="77777777" w:rsidR="006C2676" w:rsidRDefault="006C2676" w:rsidP="006C2676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4176E1" w14:textId="77777777" w:rsidR="006C2676" w:rsidRPr="00014B4A" w:rsidRDefault="006C2676" w:rsidP="006C2676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4B7A6743" w14:textId="77777777" w:rsidR="006C2676" w:rsidRPr="00014B4A" w:rsidRDefault="006C2676" w:rsidP="006C2676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інспекційного </w:t>
            </w:r>
          </w:p>
          <w:p w14:paraId="31D840CB" w14:textId="77777777" w:rsidR="006C2676" w:rsidRPr="00014B4A" w:rsidRDefault="006C2676" w:rsidP="006C2676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контролю Департаменту земельних ресурсів</w:t>
            </w:r>
          </w:p>
          <w:p w14:paraId="503A8236" w14:textId="77777777" w:rsidR="006C2676" w:rsidRPr="00014B4A" w:rsidRDefault="006C2676" w:rsidP="006C2676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4CAB321B" w14:textId="6FA242FB" w:rsidR="006C2676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3EF09091" w14:textId="77777777" w:rsidR="006C2676" w:rsidRPr="007D47C8" w:rsidRDefault="006C2676" w:rsidP="006C2676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2DE6EE68" w14:textId="77777777" w:rsidR="006C2676" w:rsidRPr="007D47C8" w:rsidRDefault="006C2676" w:rsidP="006C2676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0F54DC8F" w14:textId="77777777" w:rsidR="006C2676" w:rsidRPr="007D47C8" w:rsidRDefault="006C2676" w:rsidP="006C2676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459E0615" w14:textId="77777777" w:rsidR="006C2676" w:rsidRPr="007D47C8" w:rsidRDefault="006C2676" w:rsidP="006C2676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5A5C2CF1" w14:textId="77777777" w:rsidR="006C2676" w:rsidRDefault="006C2676" w:rsidP="006C2676">
            <w:pPr>
              <w:rPr>
                <w:rStyle w:val="af0"/>
                <w:b w:val="0"/>
                <w:sz w:val="40"/>
                <w:szCs w:val="40"/>
                <w:lang w:val="uk-UA"/>
              </w:rPr>
            </w:pPr>
          </w:p>
          <w:p w14:paraId="1D35072C" w14:textId="77777777" w:rsidR="006C2676" w:rsidRPr="007D47C8" w:rsidRDefault="006C2676" w:rsidP="006C2676">
            <w:pPr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EAE13C4" w14:textId="1660F2DC" w:rsidR="006C2676" w:rsidRPr="00145105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014B4A">
              <w:rPr>
                <w:rStyle w:val="af0"/>
                <w:b w:val="0"/>
                <w:sz w:val="28"/>
                <w:szCs w:val="28"/>
              </w:rPr>
              <w:t>Олексій КОЛЯДЕНКО</w:t>
            </w:r>
          </w:p>
        </w:tc>
      </w:tr>
      <w:tr w:rsidR="006C2676" w14:paraId="20C4493E" w14:textId="77777777" w:rsidTr="00254B0E">
        <w:tc>
          <w:tcPr>
            <w:tcW w:w="6062" w:type="dxa"/>
          </w:tcPr>
          <w:p w14:paraId="5AE14380" w14:textId="77777777" w:rsidR="006C2676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E8798A2" w14:textId="77777777" w:rsidR="006C2676" w:rsidRPr="00FA6448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52F734F3" w14:textId="77777777" w:rsidR="006C2676" w:rsidRPr="00FA6448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землеустрою та ринку </w:t>
            </w:r>
          </w:p>
          <w:p w14:paraId="70B72DA9" w14:textId="77777777" w:rsidR="006C2676" w:rsidRPr="00FA6448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>земель Департаменту земельних ресурсів</w:t>
            </w:r>
          </w:p>
          <w:p w14:paraId="3E5F8F00" w14:textId="77777777" w:rsidR="006C2676" w:rsidRPr="00FA6448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212D1B3A" w14:textId="72FDCE56" w:rsidR="006C2676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0F22A39C" w14:textId="77777777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EEB5C9B" w14:textId="77777777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64C8457" w14:textId="77777777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07DFC3D" w14:textId="0DE1A332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43E62A6" w14:textId="77777777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A7A4C0C" w14:textId="079E6B13" w:rsidR="006C2676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08635C">
              <w:rPr>
                <w:rStyle w:val="af0"/>
                <w:b w:val="0"/>
                <w:bCs w:val="0"/>
                <w:sz w:val="28"/>
                <w:szCs w:val="28"/>
              </w:rPr>
              <w:t>Анна МІЗІН</w:t>
            </w:r>
          </w:p>
        </w:tc>
      </w:tr>
      <w:tr w:rsidR="006C2676" w14:paraId="34CE87F1" w14:textId="77777777" w:rsidTr="00254B0E">
        <w:tc>
          <w:tcPr>
            <w:tcW w:w="6062" w:type="dxa"/>
          </w:tcPr>
          <w:p w14:paraId="71B972E3" w14:textId="29A08C0A" w:rsidR="006C2676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5" w:type="dxa"/>
          </w:tcPr>
          <w:p w14:paraId="72795C15" w14:textId="77777777" w:rsidR="006C2676" w:rsidRPr="00FC586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</w:tc>
      </w:tr>
      <w:tr w:rsidR="006C2676" w14:paraId="2B56EC48" w14:textId="77777777" w:rsidTr="00254B0E">
        <w:tc>
          <w:tcPr>
            <w:tcW w:w="6062" w:type="dxa"/>
          </w:tcPr>
          <w:p w14:paraId="52C4A420" w14:textId="77777777" w:rsidR="006C2676" w:rsidRDefault="006C2676" w:rsidP="006C2676">
            <w:pPr>
              <w:jc w:val="both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ретього відділу</w:t>
            </w:r>
          </w:p>
          <w:p w14:paraId="14D2479A" w14:textId="77777777" w:rsidR="006C2676" w:rsidRPr="00FA6448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  <w:r w:rsidRPr="00FA6448">
              <w:rPr>
                <w:color w:val="000000"/>
                <w:sz w:val="28"/>
                <w:szCs w:val="28"/>
                <w:lang w:val="uk-UA" w:eastAsia="uk-UA"/>
              </w:rPr>
              <w:t xml:space="preserve">та ринку </w:t>
            </w:r>
          </w:p>
          <w:p w14:paraId="17AEB72D" w14:textId="4E8932D9" w:rsidR="006C2676" w:rsidRDefault="006C2676" w:rsidP="006C2676">
            <w:pPr>
              <w:jc w:val="both"/>
              <w:rPr>
                <w:sz w:val="28"/>
                <w:szCs w:val="28"/>
                <w:lang w:val="uk-UA"/>
              </w:rPr>
            </w:pPr>
            <w:r w:rsidRPr="00FA6448">
              <w:rPr>
                <w:color w:val="000000"/>
                <w:sz w:val="28"/>
                <w:szCs w:val="28"/>
                <w:lang w:val="uk-UA" w:eastAsia="uk-UA"/>
              </w:rPr>
              <w:t>земель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артаменту земельних ресурсів </w:t>
            </w:r>
          </w:p>
          <w:p w14:paraId="24B5FF42" w14:textId="77777777" w:rsidR="006C2676" w:rsidRDefault="006C2676" w:rsidP="006C26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ого органу Київської міської ради </w:t>
            </w:r>
          </w:p>
          <w:p w14:paraId="7D78B66A" w14:textId="750E4C82" w:rsidR="006C2676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2CF69F32" w14:textId="250D8E5F" w:rsidR="006C2676" w:rsidRPr="00FC586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76701F16" w14:textId="77777777" w:rsidR="006C2676" w:rsidRPr="00FC586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410544FB" w14:textId="77777777" w:rsidR="006C2676" w:rsidRPr="00FC586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5BF7E3A" w14:textId="77777777" w:rsidR="006C2676" w:rsidRPr="00FC586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1AFB0762" w14:textId="023426C1" w:rsidR="006C2676" w:rsidRDefault="006C2676" w:rsidP="006C267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F0642">
              <w:rPr>
                <w:sz w:val="28"/>
                <w:szCs w:val="28"/>
                <w:lang w:val="en-US" w:eastAsia="uk-UA"/>
              </w:rPr>
              <w:t>Раїса ОЛЕЩЕНКО</w:t>
            </w:r>
          </w:p>
        </w:tc>
      </w:tr>
    </w:tbl>
    <w:p w14:paraId="314C90B4" w14:textId="2693A90D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9C93097" w14:textId="2F163F28" w:rsidR="00145105" w:rsidRDefault="00145105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81BBD3" w14:textId="7A2A9CF6" w:rsidR="00E75718" w:rsidRPr="008119F4" w:rsidRDefault="008119F4" w:rsidP="00692C91">
      <w:pPr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   </w:t>
      </w:r>
    </w:p>
    <w:sectPr w:rsidR="00E75718" w:rsidRPr="008119F4" w:rsidSect="00422FC8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0493" w14:textId="77777777" w:rsidR="001C22D4" w:rsidRDefault="001C22D4">
      <w:r>
        <w:separator/>
      </w:r>
    </w:p>
  </w:endnote>
  <w:endnote w:type="continuationSeparator" w:id="0">
    <w:p w14:paraId="5BEF0EC8" w14:textId="77777777" w:rsidR="001C22D4" w:rsidRDefault="001C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8125" w14:textId="77777777" w:rsidR="001C22D4" w:rsidRDefault="001C22D4">
      <w:r>
        <w:separator/>
      </w:r>
    </w:p>
  </w:footnote>
  <w:footnote w:type="continuationSeparator" w:id="0">
    <w:p w14:paraId="4F1D1761" w14:textId="77777777" w:rsidR="001C22D4" w:rsidRDefault="001C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227E"/>
    <w:rsid w:val="0002147E"/>
    <w:rsid w:val="00022971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75A92"/>
    <w:rsid w:val="00084199"/>
    <w:rsid w:val="00090E5F"/>
    <w:rsid w:val="0009503E"/>
    <w:rsid w:val="00097418"/>
    <w:rsid w:val="000A4432"/>
    <w:rsid w:val="000A6D16"/>
    <w:rsid w:val="000A74AC"/>
    <w:rsid w:val="000B2796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5124"/>
    <w:rsid w:val="00106D39"/>
    <w:rsid w:val="00110B42"/>
    <w:rsid w:val="00111BB8"/>
    <w:rsid w:val="001122D5"/>
    <w:rsid w:val="00117A43"/>
    <w:rsid w:val="00120DD7"/>
    <w:rsid w:val="001269B2"/>
    <w:rsid w:val="00133614"/>
    <w:rsid w:val="00134184"/>
    <w:rsid w:val="00145105"/>
    <w:rsid w:val="001531A3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4B0E"/>
    <w:rsid w:val="00257110"/>
    <w:rsid w:val="0026274F"/>
    <w:rsid w:val="00262A75"/>
    <w:rsid w:val="0026395C"/>
    <w:rsid w:val="00273DDF"/>
    <w:rsid w:val="00277D68"/>
    <w:rsid w:val="00284084"/>
    <w:rsid w:val="0028496D"/>
    <w:rsid w:val="002A2EB9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4BCF"/>
    <w:rsid w:val="00302CD5"/>
    <w:rsid w:val="00314FAC"/>
    <w:rsid w:val="00320C85"/>
    <w:rsid w:val="0032261C"/>
    <w:rsid w:val="00322E94"/>
    <w:rsid w:val="00323B8F"/>
    <w:rsid w:val="00323E4A"/>
    <w:rsid w:val="00327CBD"/>
    <w:rsid w:val="00331994"/>
    <w:rsid w:val="0034093C"/>
    <w:rsid w:val="00343D20"/>
    <w:rsid w:val="003475E1"/>
    <w:rsid w:val="003505F5"/>
    <w:rsid w:val="0035424F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320D"/>
    <w:rsid w:val="0039464F"/>
    <w:rsid w:val="0039548C"/>
    <w:rsid w:val="003A0108"/>
    <w:rsid w:val="003A07CC"/>
    <w:rsid w:val="003B22FF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13B6C"/>
    <w:rsid w:val="00415057"/>
    <w:rsid w:val="004214CA"/>
    <w:rsid w:val="00421593"/>
    <w:rsid w:val="00421815"/>
    <w:rsid w:val="00422FC8"/>
    <w:rsid w:val="0044042A"/>
    <w:rsid w:val="004436CC"/>
    <w:rsid w:val="00443804"/>
    <w:rsid w:val="00444B8D"/>
    <w:rsid w:val="0045396D"/>
    <w:rsid w:val="00462837"/>
    <w:rsid w:val="00465AE4"/>
    <w:rsid w:val="004805FA"/>
    <w:rsid w:val="004808A0"/>
    <w:rsid w:val="00494B8B"/>
    <w:rsid w:val="00495CD8"/>
    <w:rsid w:val="00497D78"/>
    <w:rsid w:val="004A0E0E"/>
    <w:rsid w:val="004B32C5"/>
    <w:rsid w:val="004B61EA"/>
    <w:rsid w:val="004B6629"/>
    <w:rsid w:val="004C3A94"/>
    <w:rsid w:val="004C7976"/>
    <w:rsid w:val="004E0D86"/>
    <w:rsid w:val="004E1F9C"/>
    <w:rsid w:val="004E62FC"/>
    <w:rsid w:val="004F4DC9"/>
    <w:rsid w:val="004F5529"/>
    <w:rsid w:val="004F6BC3"/>
    <w:rsid w:val="005001B0"/>
    <w:rsid w:val="00506DAB"/>
    <w:rsid w:val="0051063D"/>
    <w:rsid w:val="00546328"/>
    <w:rsid w:val="00552262"/>
    <w:rsid w:val="00555DC7"/>
    <w:rsid w:val="00564C01"/>
    <w:rsid w:val="005671FD"/>
    <w:rsid w:val="005712F3"/>
    <w:rsid w:val="00575B86"/>
    <w:rsid w:val="00582755"/>
    <w:rsid w:val="00590F41"/>
    <w:rsid w:val="005943B1"/>
    <w:rsid w:val="00595023"/>
    <w:rsid w:val="005A014C"/>
    <w:rsid w:val="005A143F"/>
    <w:rsid w:val="005A2251"/>
    <w:rsid w:val="005A2FC6"/>
    <w:rsid w:val="005A73B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6F8D"/>
    <w:rsid w:val="00630E6A"/>
    <w:rsid w:val="00631949"/>
    <w:rsid w:val="00634124"/>
    <w:rsid w:val="006530A4"/>
    <w:rsid w:val="00656B09"/>
    <w:rsid w:val="00664060"/>
    <w:rsid w:val="00664107"/>
    <w:rsid w:val="006661E2"/>
    <w:rsid w:val="00677766"/>
    <w:rsid w:val="0067790C"/>
    <w:rsid w:val="00692C91"/>
    <w:rsid w:val="006962AA"/>
    <w:rsid w:val="006A30AC"/>
    <w:rsid w:val="006A35E6"/>
    <w:rsid w:val="006A69D3"/>
    <w:rsid w:val="006A7731"/>
    <w:rsid w:val="006B158B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13D9D"/>
    <w:rsid w:val="00742CA7"/>
    <w:rsid w:val="00747D59"/>
    <w:rsid w:val="0075480A"/>
    <w:rsid w:val="007549EB"/>
    <w:rsid w:val="00755ECB"/>
    <w:rsid w:val="00756E4F"/>
    <w:rsid w:val="007573B9"/>
    <w:rsid w:val="0076792D"/>
    <w:rsid w:val="00767D53"/>
    <w:rsid w:val="00772BAC"/>
    <w:rsid w:val="00772F52"/>
    <w:rsid w:val="00787AC7"/>
    <w:rsid w:val="007952F2"/>
    <w:rsid w:val="00797B97"/>
    <w:rsid w:val="007A5AB4"/>
    <w:rsid w:val="007B718D"/>
    <w:rsid w:val="007C7D01"/>
    <w:rsid w:val="007D308E"/>
    <w:rsid w:val="007E01E7"/>
    <w:rsid w:val="007E5F46"/>
    <w:rsid w:val="007F29ED"/>
    <w:rsid w:val="00802B62"/>
    <w:rsid w:val="008119F4"/>
    <w:rsid w:val="00821CB0"/>
    <w:rsid w:val="00825A17"/>
    <w:rsid w:val="00831D85"/>
    <w:rsid w:val="0083635C"/>
    <w:rsid w:val="00837837"/>
    <w:rsid w:val="00840D4A"/>
    <w:rsid w:val="00851D9E"/>
    <w:rsid w:val="00853F36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C0C58"/>
    <w:rsid w:val="008C4ED8"/>
    <w:rsid w:val="008D215A"/>
    <w:rsid w:val="008D268E"/>
    <w:rsid w:val="008D75E7"/>
    <w:rsid w:val="008D7861"/>
    <w:rsid w:val="008E2C7B"/>
    <w:rsid w:val="008F6F5B"/>
    <w:rsid w:val="008F76F5"/>
    <w:rsid w:val="00903BB7"/>
    <w:rsid w:val="00906A5B"/>
    <w:rsid w:val="00920461"/>
    <w:rsid w:val="00930315"/>
    <w:rsid w:val="00931C94"/>
    <w:rsid w:val="00961B41"/>
    <w:rsid w:val="00970DDD"/>
    <w:rsid w:val="00970F0B"/>
    <w:rsid w:val="0099012E"/>
    <w:rsid w:val="009B3AC0"/>
    <w:rsid w:val="009D7544"/>
    <w:rsid w:val="009E0D7F"/>
    <w:rsid w:val="009E5D86"/>
    <w:rsid w:val="009F05F4"/>
    <w:rsid w:val="009F2B92"/>
    <w:rsid w:val="00A04249"/>
    <w:rsid w:val="00A11093"/>
    <w:rsid w:val="00A127D2"/>
    <w:rsid w:val="00A159E3"/>
    <w:rsid w:val="00A165E0"/>
    <w:rsid w:val="00A20A27"/>
    <w:rsid w:val="00A264FD"/>
    <w:rsid w:val="00A3080D"/>
    <w:rsid w:val="00A3162E"/>
    <w:rsid w:val="00A33F36"/>
    <w:rsid w:val="00A42F50"/>
    <w:rsid w:val="00A45BCA"/>
    <w:rsid w:val="00A4728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20F7"/>
    <w:rsid w:val="00AA2E37"/>
    <w:rsid w:val="00AA3D2D"/>
    <w:rsid w:val="00AA5A19"/>
    <w:rsid w:val="00AB2671"/>
    <w:rsid w:val="00AC2E48"/>
    <w:rsid w:val="00AC5861"/>
    <w:rsid w:val="00AC6C39"/>
    <w:rsid w:val="00AD40A7"/>
    <w:rsid w:val="00AD58AF"/>
    <w:rsid w:val="00AE3E4E"/>
    <w:rsid w:val="00AF0269"/>
    <w:rsid w:val="00AF0E16"/>
    <w:rsid w:val="00AF790C"/>
    <w:rsid w:val="00B010A6"/>
    <w:rsid w:val="00B05F3F"/>
    <w:rsid w:val="00B07F38"/>
    <w:rsid w:val="00B138A0"/>
    <w:rsid w:val="00B2223D"/>
    <w:rsid w:val="00B2587F"/>
    <w:rsid w:val="00B2638A"/>
    <w:rsid w:val="00B302F2"/>
    <w:rsid w:val="00B337D5"/>
    <w:rsid w:val="00B41C2D"/>
    <w:rsid w:val="00B4359B"/>
    <w:rsid w:val="00B43A7D"/>
    <w:rsid w:val="00B46671"/>
    <w:rsid w:val="00B51395"/>
    <w:rsid w:val="00B52895"/>
    <w:rsid w:val="00B55B75"/>
    <w:rsid w:val="00B563DC"/>
    <w:rsid w:val="00B63A73"/>
    <w:rsid w:val="00B646B7"/>
    <w:rsid w:val="00B7319B"/>
    <w:rsid w:val="00B7537B"/>
    <w:rsid w:val="00B75556"/>
    <w:rsid w:val="00B768DA"/>
    <w:rsid w:val="00BA4FD1"/>
    <w:rsid w:val="00BB0475"/>
    <w:rsid w:val="00BB446F"/>
    <w:rsid w:val="00BC015C"/>
    <w:rsid w:val="00BD069B"/>
    <w:rsid w:val="00BF10CE"/>
    <w:rsid w:val="00BF4FF4"/>
    <w:rsid w:val="00C05DE7"/>
    <w:rsid w:val="00C14199"/>
    <w:rsid w:val="00C20C53"/>
    <w:rsid w:val="00C21393"/>
    <w:rsid w:val="00C30241"/>
    <w:rsid w:val="00C317E3"/>
    <w:rsid w:val="00C31FB1"/>
    <w:rsid w:val="00C34B0D"/>
    <w:rsid w:val="00C3585B"/>
    <w:rsid w:val="00C365BB"/>
    <w:rsid w:val="00C376CD"/>
    <w:rsid w:val="00C43316"/>
    <w:rsid w:val="00C501C3"/>
    <w:rsid w:val="00C52894"/>
    <w:rsid w:val="00C57126"/>
    <w:rsid w:val="00C61204"/>
    <w:rsid w:val="00C647B6"/>
    <w:rsid w:val="00C7069E"/>
    <w:rsid w:val="00C750AC"/>
    <w:rsid w:val="00C840D9"/>
    <w:rsid w:val="00C84DEC"/>
    <w:rsid w:val="00C96D29"/>
    <w:rsid w:val="00CA1448"/>
    <w:rsid w:val="00CA4613"/>
    <w:rsid w:val="00CB073C"/>
    <w:rsid w:val="00CB3F81"/>
    <w:rsid w:val="00CB4B22"/>
    <w:rsid w:val="00CC1AE0"/>
    <w:rsid w:val="00CC2385"/>
    <w:rsid w:val="00CD114E"/>
    <w:rsid w:val="00CE4505"/>
    <w:rsid w:val="00CE6FE3"/>
    <w:rsid w:val="00CF5078"/>
    <w:rsid w:val="00D0105B"/>
    <w:rsid w:val="00D02912"/>
    <w:rsid w:val="00D039C1"/>
    <w:rsid w:val="00D100D5"/>
    <w:rsid w:val="00D125D7"/>
    <w:rsid w:val="00D31675"/>
    <w:rsid w:val="00D45023"/>
    <w:rsid w:val="00D7341A"/>
    <w:rsid w:val="00D741CB"/>
    <w:rsid w:val="00D82F02"/>
    <w:rsid w:val="00D83237"/>
    <w:rsid w:val="00D9461F"/>
    <w:rsid w:val="00D94AEE"/>
    <w:rsid w:val="00DA050D"/>
    <w:rsid w:val="00DA1CC0"/>
    <w:rsid w:val="00DA4C67"/>
    <w:rsid w:val="00DB532E"/>
    <w:rsid w:val="00DB72C1"/>
    <w:rsid w:val="00DE4A20"/>
    <w:rsid w:val="00DE5E31"/>
    <w:rsid w:val="00DE7C30"/>
    <w:rsid w:val="00DF429D"/>
    <w:rsid w:val="00E03A44"/>
    <w:rsid w:val="00E04E38"/>
    <w:rsid w:val="00E06E46"/>
    <w:rsid w:val="00E13205"/>
    <w:rsid w:val="00E1355C"/>
    <w:rsid w:val="00E15CAF"/>
    <w:rsid w:val="00E212B6"/>
    <w:rsid w:val="00E26A2F"/>
    <w:rsid w:val="00E3136D"/>
    <w:rsid w:val="00E35264"/>
    <w:rsid w:val="00E4309F"/>
    <w:rsid w:val="00E439B1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5E37"/>
    <w:rsid w:val="00EA1859"/>
    <w:rsid w:val="00EA6A34"/>
    <w:rsid w:val="00EB0900"/>
    <w:rsid w:val="00EB2B10"/>
    <w:rsid w:val="00EB44B6"/>
    <w:rsid w:val="00ED062F"/>
    <w:rsid w:val="00EF0E03"/>
    <w:rsid w:val="00EF2D96"/>
    <w:rsid w:val="00F067A5"/>
    <w:rsid w:val="00F12AFA"/>
    <w:rsid w:val="00F14557"/>
    <w:rsid w:val="00F14B78"/>
    <w:rsid w:val="00F1514F"/>
    <w:rsid w:val="00F1651F"/>
    <w:rsid w:val="00F17280"/>
    <w:rsid w:val="00F2014A"/>
    <w:rsid w:val="00F22BE9"/>
    <w:rsid w:val="00F27D18"/>
    <w:rsid w:val="00F34633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86F74"/>
    <w:rsid w:val="00F914C9"/>
    <w:rsid w:val="00F96326"/>
    <w:rsid w:val="00FA6337"/>
    <w:rsid w:val="00FA6448"/>
    <w:rsid w:val="00FB314E"/>
    <w:rsid w:val="00FB434A"/>
    <w:rsid w:val="00FC5867"/>
    <w:rsid w:val="00FC7D06"/>
    <w:rsid w:val="00FD3A90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852F-4BA2-43F3-9379-49607C8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4497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5059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Корнійчук Олеся Михайлівна</cp:lastModifiedBy>
  <cp:revision>2</cp:revision>
  <cp:lastPrinted>2022-12-02T07:55:00Z</cp:lastPrinted>
  <dcterms:created xsi:type="dcterms:W3CDTF">2022-12-19T09:36:00Z</dcterms:created>
  <dcterms:modified xsi:type="dcterms:W3CDTF">2022-12-19T09:36:00Z</dcterms:modified>
</cp:coreProperties>
</file>